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8B15D8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8B15D8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>ПРОТОКОЛ</w:t>
      </w:r>
    </w:p>
    <w:p w:rsidR="00B1021D" w:rsidRPr="008B15D8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8B15D8" w:rsidTr="00B1021D">
        <w:tc>
          <w:tcPr>
            <w:tcW w:w="4672" w:type="dxa"/>
          </w:tcPr>
          <w:p w:rsidR="00B1021D" w:rsidRPr="008B15D8" w:rsidRDefault="00AC500D" w:rsidP="0017361A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  <w:r w:rsidRPr="008B15D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FB6131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4071EF" w:rsidRPr="008B15D8">
              <w:rPr>
                <w:rFonts w:ascii="Times New Roman" w:hAnsi="Times New Roman" w:cs="Times New Roman"/>
                <w:sz w:val="23"/>
                <w:szCs w:val="23"/>
              </w:rPr>
              <w:t>.04</w:t>
            </w:r>
            <w:r w:rsidR="008400FF" w:rsidRPr="008B15D8">
              <w:rPr>
                <w:rFonts w:ascii="Times New Roman" w:hAnsi="Times New Roman" w:cs="Times New Roman"/>
                <w:sz w:val="23"/>
                <w:szCs w:val="23"/>
              </w:rPr>
              <w:t>.2019</w:t>
            </w:r>
          </w:p>
        </w:tc>
        <w:tc>
          <w:tcPr>
            <w:tcW w:w="4673" w:type="dxa"/>
          </w:tcPr>
          <w:p w:rsidR="00B1021D" w:rsidRPr="008B15D8" w:rsidRDefault="00B1021D" w:rsidP="00A52AB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B15D8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AC500D" w:rsidRPr="008B15D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</w:tbl>
    <w:p w:rsidR="001D3C53" w:rsidRPr="008B15D8" w:rsidRDefault="001D3C53" w:rsidP="00B1021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>с. Каргасок</w:t>
      </w:r>
    </w:p>
    <w:p w:rsidR="001D3C53" w:rsidRPr="008B15D8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3C53" w:rsidRPr="008B15D8" w:rsidRDefault="001D3C53" w:rsidP="001D3C5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>Заседания комиссии</w:t>
      </w:r>
      <w:r w:rsidR="008123F8" w:rsidRPr="008B15D8">
        <w:rPr>
          <w:rFonts w:ascii="Times New Roman" w:hAnsi="Times New Roman" w:cs="Times New Roman"/>
          <w:sz w:val="23"/>
          <w:szCs w:val="23"/>
        </w:rPr>
        <w:t xml:space="preserve"> Администрации Каргасокского района</w:t>
      </w:r>
      <w:r w:rsidRPr="008B15D8">
        <w:rPr>
          <w:rFonts w:ascii="Times New Roman" w:hAnsi="Times New Roman" w:cs="Times New Roman"/>
          <w:sz w:val="23"/>
          <w:szCs w:val="23"/>
        </w:rPr>
        <w:t xml:space="preserve"> по вопросам предоставления земельных участков гражданам</w:t>
      </w:r>
    </w:p>
    <w:p w:rsidR="00DF04A1" w:rsidRPr="008B15D8" w:rsidRDefault="00DF04A1" w:rsidP="001D3C53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91507" w:rsidRPr="008B15D8" w:rsidTr="00EA0C5E">
        <w:trPr>
          <w:trHeight w:val="699"/>
        </w:trPr>
        <w:tc>
          <w:tcPr>
            <w:tcW w:w="3011" w:type="dxa"/>
          </w:tcPr>
          <w:p w:rsidR="00E91507" w:rsidRPr="00907850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F09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меститель председателя комиссии:  </w:t>
            </w:r>
          </w:p>
          <w:p w:rsidR="00E91507" w:rsidRPr="00C9113B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91507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 – 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E91507" w:rsidRPr="00C9113B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507" w:rsidRPr="008B15D8" w:rsidTr="00EA0C5E">
        <w:trPr>
          <w:trHeight w:val="701"/>
        </w:trPr>
        <w:tc>
          <w:tcPr>
            <w:tcW w:w="3011" w:type="dxa"/>
          </w:tcPr>
          <w:p w:rsidR="00E91507" w:rsidRPr="00C9113B" w:rsidRDefault="00E91507" w:rsidP="00E9150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91507" w:rsidRPr="00C9113B" w:rsidRDefault="00E91507" w:rsidP="00E9150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91507" w:rsidRPr="00C9113B" w:rsidRDefault="00E91507" w:rsidP="00E9150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91507" w:rsidRPr="008B15D8" w:rsidTr="00EA0C5E">
        <w:trPr>
          <w:trHeight w:val="399"/>
        </w:trPr>
        <w:tc>
          <w:tcPr>
            <w:tcW w:w="9390" w:type="dxa"/>
            <w:gridSpan w:val="2"/>
          </w:tcPr>
          <w:p w:rsidR="00E91507" w:rsidRPr="00C9113B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E91507" w:rsidRPr="008B15D8" w:rsidTr="00EA0C5E">
        <w:tc>
          <w:tcPr>
            <w:tcW w:w="3011" w:type="dxa"/>
          </w:tcPr>
          <w:p w:rsidR="00E91507" w:rsidRPr="00C9113B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E91507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ёдорович</w:t>
            </w: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м вопросам</w:t>
            </w:r>
          </w:p>
          <w:p w:rsidR="00E91507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1507" w:rsidRPr="00C9113B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E91507" w:rsidRPr="00C9113B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507" w:rsidRPr="008B15D8" w:rsidTr="00EA0C5E">
        <w:trPr>
          <w:trHeight w:val="701"/>
        </w:trPr>
        <w:tc>
          <w:tcPr>
            <w:tcW w:w="3011" w:type="dxa"/>
          </w:tcPr>
          <w:p w:rsidR="00E91507" w:rsidRPr="00C9113B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91507" w:rsidRPr="00C9113B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уненко Ирина Анатольевна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91507" w:rsidRPr="00C9113B" w:rsidRDefault="00E91507" w:rsidP="00E9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8B15D8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8B15D8">
        <w:rPr>
          <w:rFonts w:ascii="Times New Roman" w:hAnsi="Times New Roman" w:cs="Times New Roman"/>
          <w:sz w:val="23"/>
          <w:szCs w:val="23"/>
        </w:rPr>
        <w:t>:</w:t>
      </w:r>
    </w:p>
    <w:p w:rsidR="00E74C84" w:rsidRPr="008B15D8" w:rsidRDefault="00E74C84" w:rsidP="00E74C84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 xml:space="preserve">Снятие с учёта для получения земельного </w:t>
      </w:r>
      <w:r w:rsidR="008540BA">
        <w:rPr>
          <w:rFonts w:ascii="Times New Roman" w:hAnsi="Times New Roman" w:cs="Times New Roman"/>
          <w:sz w:val="23"/>
          <w:szCs w:val="23"/>
        </w:rPr>
        <w:t>участка семьи</w:t>
      </w:r>
      <w:r w:rsidR="00D51299" w:rsidRPr="008B15D8">
        <w:rPr>
          <w:rFonts w:ascii="Times New Roman" w:hAnsi="Times New Roman" w:cs="Times New Roman"/>
          <w:sz w:val="23"/>
          <w:szCs w:val="23"/>
        </w:rPr>
        <w:t xml:space="preserve"> </w:t>
      </w:r>
      <w:r w:rsidR="00D93A39">
        <w:rPr>
          <w:rFonts w:ascii="Times New Roman" w:hAnsi="Times New Roman" w:cs="Times New Roman"/>
          <w:sz w:val="23"/>
          <w:szCs w:val="23"/>
        </w:rPr>
        <w:t>С. (данные исключены).</w:t>
      </w:r>
    </w:p>
    <w:p w:rsidR="007E32C4" w:rsidRPr="008B15D8" w:rsidRDefault="007E32C4" w:rsidP="008B15D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B15D8">
        <w:rPr>
          <w:rFonts w:ascii="Times New Roman" w:hAnsi="Times New Roman" w:cs="Times New Roman"/>
          <w:sz w:val="23"/>
          <w:szCs w:val="23"/>
        </w:rPr>
        <w:t xml:space="preserve">Доклад </w:t>
      </w:r>
      <w:r w:rsidRPr="008B15D8">
        <w:rPr>
          <w:rFonts w:ascii="Times New Roman" w:hAnsi="Times New Roman" w:cs="Times New Roman"/>
          <w:sz w:val="23"/>
          <w:szCs w:val="23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8400FF" w:rsidRPr="008B15D8">
        <w:rPr>
          <w:rFonts w:ascii="Times New Roman" w:hAnsi="Times New Roman" w:cs="Times New Roman"/>
          <w:sz w:val="23"/>
          <w:szCs w:val="23"/>
          <w:lang w:eastAsia="ru-RU"/>
        </w:rPr>
        <w:t xml:space="preserve">Фатеевой </w:t>
      </w:r>
      <w:r w:rsidR="00D93A39" w:rsidRPr="008B15D8">
        <w:rPr>
          <w:rFonts w:ascii="Times New Roman" w:hAnsi="Times New Roman" w:cs="Times New Roman"/>
          <w:sz w:val="23"/>
          <w:szCs w:val="23"/>
          <w:lang w:eastAsia="ru-RU"/>
        </w:rPr>
        <w:t>О.А.</w:t>
      </w:r>
    </w:p>
    <w:p w:rsidR="007E32C4" w:rsidRPr="008B15D8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C048C" w:rsidRPr="008B15D8" w:rsidRDefault="000C048C" w:rsidP="000C048C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5D6AF9" w:rsidRPr="008B15D8">
        <w:rPr>
          <w:rFonts w:ascii="Times New Roman" w:hAnsi="Times New Roman" w:cs="Times New Roman"/>
          <w:sz w:val="23"/>
          <w:szCs w:val="23"/>
        </w:rPr>
        <w:t>Фатееву О.А</w:t>
      </w:r>
      <w:r w:rsidRPr="008B15D8">
        <w:rPr>
          <w:rFonts w:ascii="Times New Roman" w:hAnsi="Times New Roman" w:cs="Times New Roman"/>
          <w:sz w:val="23"/>
          <w:szCs w:val="23"/>
        </w:rPr>
        <w:t>.:</w:t>
      </w:r>
    </w:p>
    <w:p w:rsidR="00D93A39" w:rsidRDefault="0077586E" w:rsidP="0077586E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>Комиссией</w:t>
      </w:r>
      <w:r w:rsidR="00227DBC" w:rsidRPr="008B15D8">
        <w:rPr>
          <w:rFonts w:ascii="Times New Roman" w:hAnsi="Times New Roman" w:cs="Times New Roman"/>
          <w:sz w:val="23"/>
          <w:szCs w:val="23"/>
        </w:rPr>
        <w:t xml:space="preserve"> рассмотрены документы </w:t>
      </w:r>
      <w:r w:rsidRPr="008B15D8">
        <w:rPr>
          <w:rFonts w:ascii="Times New Roman" w:hAnsi="Times New Roman" w:cs="Times New Roman"/>
          <w:sz w:val="23"/>
          <w:szCs w:val="23"/>
        </w:rPr>
        <w:t xml:space="preserve">семьи </w:t>
      </w:r>
      <w:r w:rsidR="00D93A39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Pr="008B15D8">
        <w:rPr>
          <w:rFonts w:ascii="Times New Roman" w:hAnsi="Times New Roman" w:cs="Times New Roman"/>
          <w:sz w:val="23"/>
          <w:szCs w:val="23"/>
        </w:rPr>
        <w:t>в составе:</w:t>
      </w:r>
    </w:p>
    <w:p w:rsidR="0077586E" w:rsidRPr="008B15D8" w:rsidRDefault="009C18FF" w:rsidP="0077586E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77586E" w:rsidRPr="008B15D8">
        <w:rPr>
          <w:rFonts w:ascii="Times New Roman" w:hAnsi="Times New Roman" w:cs="Times New Roman"/>
          <w:sz w:val="23"/>
          <w:szCs w:val="23"/>
        </w:rPr>
        <w:t>,</w:t>
      </w:r>
      <w:r w:rsidR="0077586E" w:rsidRPr="008B15D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  <w:r w:rsidR="0077586E" w:rsidRPr="008B15D8">
        <w:rPr>
          <w:rFonts w:ascii="Times New Roman" w:hAnsi="Times New Roman" w:cs="Times New Roman"/>
          <w:sz w:val="23"/>
          <w:szCs w:val="23"/>
        </w:rPr>
        <w:t>р.;</w:t>
      </w:r>
    </w:p>
    <w:p w:rsidR="0077586E" w:rsidRPr="008B15D8" w:rsidRDefault="0077586E" w:rsidP="0077586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 xml:space="preserve">муж – </w:t>
      </w:r>
      <w:r w:rsidR="009C18FF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>,</w:t>
      </w:r>
      <w:r w:rsidRPr="008B15D8">
        <w:rPr>
          <w:rFonts w:ascii="Times New Roman" w:hAnsi="Times New Roman" w:cs="Times New Roman"/>
          <w:sz w:val="23"/>
          <w:szCs w:val="23"/>
        </w:rPr>
        <w:t xml:space="preserve"> </w:t>
      </w:r>
      <w:r w:rsidR="009C18FF"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77586E" w:rsidRPr="008B15D8" w:rsidRDefault="0077586E" w:rsidP="0077586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>сын</w:t>
      </w:r>
      <w:r w:rsidR="009C18FF">
        <w:rPr>
          <w:rFonts w:ascii="Times New Roman" w:hAnsi="Times New Roman" w:cs="Times New Roman"/>
          <w:sz w:val="23"/>
          <w:szCs w:val="23"/>
        </w:rPr>
        <w:t xml:space="preserve"> –</w:t>
      </w:r>
      <w:r w:rsidRPr="008B15D8">
        <w:rPr>
          <w:rFonts w:ascii="Times New Roman" w:hAnsi="Times New Roman" w:cs="Times New Roman"/>
          <w:sz w:val="23"/>
          <w:szCs w:val="23"/>
        </w:rPr>
        <w:t xml:space="preserve"> </w:t>
      </w:r>
      <w:r w:rsidR="009C18FF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>,</w:t>
      </w:r>
      <w:r w:rsidRPr="008B15D8">
        <w:rPr>
          <w:rFonts w:ascii="Times New Roman" w:hAnsi="Times New Roman" w:cs="Times New Roman"/>
          <w:sz w:val="23"/>
          <w:szCs w:val="23"/>
        </w:rPr>
        <w:t xml:space="preserve"> </w:t>
      </w:r>
      <w:r w:rsidR="009C18FF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C18FF" w:rsidRPr="008B15D8">
        <w:rPr>
          <w:rFonts w:ascii="Times New Roman" w:hAnsi="Times New Roman" w:cs="Times New Roman"/>
          <w:sz w:val="23"/>
          <w:szCs w:val="23"/>
        </w:rPr>
        <w:t xml:space="preserve"> </w:t>
      </w:r>
      <w:r w:rsidRPr="008B15D8">
        <w:rPr>
          <w:rFonts w:ascii="Times New Roman" w:hAnsi="Times New Roman" w:cs="Times New Roman"/>
          <w:sz w:val="23"/>
          <w:szCs w:val="23"/>
        </w:rPr>
        <w:t>г.р.;</w:t>
      </w:r>
    </w:p>
    <w:p w:rsidR="0077586E" w:rsidRPr="008B15D8" w:rsidRDefault="0077586E" w:rsidP="0077586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9C18FF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>,</w:t>
      </w:r>
      <w:r w:rsidRPr="008B15D8">
        <w:rPr>
          <w:rFonts w:ascii="Times New Roman" w:hAnsi="Times New Roman" w:cs="Times New Roman"/>
          <w:sz w:val="23"/>
          <w:szCs w:val="23"/>
        </w:rPr>
        <w:t xml:space="preserve"> </w:t>
      </w:r>
      <w:r w:rsidR="009C18FF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C18FF" w:rsidRPr="008B15D8">
        <w:rPr>
          <w:rFonts w:ascii="Times New Roman" w:hAnsi="Times New Roman" w:cs="Times New Roman"/>
          <w:sz w:val="23"/>
          <w:szCs w:val="23"/>
        </w:rPr>
        <w:t xml:space="preserve"> </w:t>
      </w:r>
      <w:r w:rsidRPr="008B15D8">
        <w:rPr>
          <w:rFonts w:ascii="Times New Roman" w:hAnsi="Times New Roman" w:cs="Times New Roman"/>
          <w:sz w:val="23"/>
          <w:szCs w:val="23"/>
        </w:rPr>
        <w:t>г.р.;</w:t>
      </w:r>
    </w:p>
    <w:p w:rsidR="0077586E" w:rsidRDefault="0077586E" w:rsidP="0077586E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9C18FF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>,</w:t>
      </w:r>
      <w:r w:rsidRPr="008B15D8">
        <w:rPr>
          <w:rFonts w:ascii="Times New Roman" w:hAnsi="Times New Roman" w:cs="Times New Roman"/>
          <w:sz w:val="23"/>
          <w:szCs w:val="23"/>
        </w:rPr>
        <w:t xml:space="preserve"> </w:t>
      </w:r>
      <w:r w:rsidR="009C18FF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C18FF" w:rsidRPr="008B15D8">
        <w:rPr>
          <w:rFonts w:ascii="Times New Roman" w:hAnsi="Times New Roman" w:cs="Times New Roman"/>
          <w:sz w:val="23"/>
          <w:szCs w:val="23"/>
        </w:rPr>
        <w:t xml:space="preserve"> </w:t>
      </w:r>
      <w:r w:rsidRPr="008B15D8">
        <w:rPr>
          <w:rFonts w:ascii="Times New Roman" w:hAnsi="Times New Roman" w:cs="Times New Roman"/>
          <w:sz w:val="23"/>
          <w:szCs w:val="23"/>
        </w:rPr>
        <w:t>г.р.</w:t>
      </w:r>
      <w:r w:rsidR="00FB6131">
        <w:rPr>
          <w:rFonts w:ascii="Times New Roman" w:hAnsi="Times New Roman" w:cs="Times New Roman"/>
          <w:sz w:val="23"/>
          <w:szCs w:val="23"/>
        </w:rPr>
        <w:t>,</w:t>
      </w:r>
    </w:p>
    <w:p w:rsidR="009E27A7" w:rsidRPr="009E27A7" w:rsidRDefault="00FB6131" w:rsidP="009E27A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также</w:t>
      </w:r>
      <w:r w:rsidR="009E27A7" w:rsidRPr="009E27A7">
        <w:rPr>
          <w:rFonts w:ascii="Times New Roman" w:hAnsi="Times New Roman" w:cs="Times New Roman"/>
          <w:sz w:val="23"/>
          <w:szCs w:val="23"/>
        </w:rPr>
        <w:t xml:space="preserve"> рассмотрено заявление </w:t>
      </w:r>
      <w:r w:rsidR="00D93A39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9E27A7">
        <w:rPr>
          <w:rFonts w:ascii="Times New Roman" w:hAnsi="Times New Roman" w:cs="Times New Roman"/>
          <w:sz w:val="23"/>
          <w:szCs w:val="23"/>
        </w:rPr>
        <w:t>от 19.04</w:t>
      </w:r>
      <w:r w:rsidR="009E27A7" w:rsidRPr="009E27A7">
        <w:rPr>
          <w:rFonts w:ascii="Times New Roman" w:hAnsi="Times New Roman" w:cs="Times New Roman"/>
          <w:sz w:val="23"/>
          <w:szCs w:val="23"/>
        </w:rPr>
        <w:t>.2019 г. «О снятии с учета для получения земельного участка».</w:t>
      </w:r>
    </w:p>
    <w:p w:rsidR="009E27A7" w:rsidRDefault="009E27A7" w:rsidP="009E27A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E27A7">
        <w:rPr>
          <w:rFonts w:ascii="Times New Roman" w:hAnsi="Times New Roman" w:cs="Times New Roman"/>
          <w:sz w:val="23"/>
          <w:szCs w:val="23"/>
        </w:rPr>
        <w:t xml:space="preserve">Подпунктом 1 пункта 11 </w:t>
      </w:r>
      <w:r w:rsidRPr="009E27A7">
        <w:rPr>
          <w:rFonts w:ascii="Times New Roman" w:hAnsi="Times New Roman" w:cs="Times New Roman"/>
          <w:sz w:val="24"/>
          <w:szCs w:val="24"/>
        </w:rPr>
        <w:t>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494D">
        <w:rPr>
          <w:rFonts w:ascii="Times New Roman" w:hAnsi="Times New Roman" w:cs="Times New Roman"/>
          <w:sz w:val="24"/>
          <w:szCs w:val="24"/>
        </w:rPr>
        <w:t>а также предоставления указанным гражданам земельных участков</w:t>
      </w:r>
      <w:r w:rsidR="003317B9">
        <w:rPr>
          <w:rFonts w:ascii="Times New Roman" w:hAnsi="Times New Roman" w:cs="Times New Roman"/>
          <w:sz w:val="24"/>
          <w:szCs w:val="24"/>
        </w:rPr>
        <w:t xml:space="preserve"> (Далее -  Порядок)</w:t>
      </w:r>
      <w:r w:rsidRPr="009E27A7">
        <w:rPr>
          <w:rFonts w:ascii="Times New Roman" w:hAnsi="Times New Roman" w:cs="Times New Roman"/>
          <w:sz w:val="23"/>
          <w:szCs w:val="23"/>
        </w:rPr>
        <w:t xml:space="preserve"> </w:t>
      </w:r>
      <w:r w:rsidR="00EE234D">
        <w:rPr>
          <w:rFonts w:ascii="Times New Roman" w:hAnsi="Times New Roman" w:cs="Times New Roman"/>
          <w:sz w:val="23"/>
          <w:szCs w:val="23"/>
        </w:rPr>
        <w:t>(приложение № 1 к закону</w:t>
      </w:r>
      <w:r w:rsidR="00EE234D" w:rsidRPr="00EE234D">
        <w:rPr>
          <w:rFonts w:ascii="Times New Roman" w:hAnsi="Times New Roman" w:cs="Times New Roman"/>
          <w:sz w:val="23"/>
          <w:szCs w:val="23"/>
        </w:rPr>
        <w:t xml:space="preserve"> Томской области от 09.07.2015 № 100-ОЗ «О земельных отношениях в Томской области</w:t>
      </w:r>
      <w:r w:rsidR="00EE234D">
        <w:rPr>
          <w:rFonts w:ascii="Times New Roman" w:hAnsi="Times New Roman" w:cs="Times New Roman"/>
          <w:sz w:val="23"/>
          <w:szCs w:val="23"/>
        </w:rPr>
        <w:t>»)</w:t>
      </w:r>
      <w:r w:rsidR="00EE234D" w:rsidRPr="00EE234D">
        <w:rPr>
          <w:rFonts w:ascii="Times New Roman" w:hAnsi="Times New Roman" w:cs="Times New Roman"/>
          <w:sz w:val="23"/>
          <w:szCs w:val="23"/>
        </w:rPr>
        <w:t xml:space="preserve"> </w:t>
      </w:r>
      <w:r w:rsidRPr="009E27A7">
        <w:rPr>
          <w:rFonts w:ascii="Times New Roman" w:hAnsi="Times New Roman" w:cs="Times New Roman"/>
          <w:sz w:val="23"/>
          <w:szCs w:val="23"/>
        </w:rPr>
        <w:t>установлено, что основанием для снятия с учета гражданина является подача гражданином по месту учета заявления о снятии с учета.</w:t>
      </w:r>
    </w:p>
    <w:p w:rsidR="009E27A7" w:rsidRPr="009E27A7" w:rsidRDefault="009E27A7" w:rsidP="009E27A7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8B15D8" w:rsidRPr="003317B9" w:rsidRDefault="003317B9" w:rsidP="0033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lastRenderedPageBreak/>
        <w:t xml:space="preserve">Учитывая изложенное, </w:t>
      </w:r>
      <w:r>
        <w:rPr>
          <w:rFonts w:ascii="Times New Roman" w:hAnsi="Times New Roman" w:cs="Times New Roman"/>
          <w:sz w:val="24"/>
          <w:szCs w:val="24"/>
        </w:rPr>
        <w:t>руководствуясь подпунктом 1 пункта 11 Порядка, комиссия единогласно решила</w:t>
      </w:r>
      <w:r w:rsidRPr="00A5494D">
        <w:rPr>
          <w:rFonts w:ascii="Times New Roman" w:hAnsi="Times New Roman" w:cs="Times New Roman"/>
          <w:sz w:val="24"/>
          <w:szCs w:val="24"/>
        </w:rPr>
        <w:t>:</w:t>
      </w:r>
    </w:p>
    <w:p w:rsidR="00D810C2" w:rsidRPr="008B15D8" w:rsidRDefault="00285C55" w:rsidP="00D810C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>1</w:t>
      </w:r>
      <w:r w:rsidR="00227DBC" w:rsidRPr="008B15D8">
        <w:rPr>
          <w:rFonts w:ascii="Times New Roman" w:hAnsi="Times New Roman" w:cs="Times New Roman"/>
          <w:sz w:val="23"/>
          <w:szCs w:val="23"/>
        </w:rPr>
        <w:t>.1. Снять с учёта для получения земельного участка</w:t>
      </w:r>
      <w:r w:rsidR="00D810C2" w:rsidRPr="008B15D8">
        <w:rPr>
          <w:rFonts w:ascii="Times New Roman" w:hAnsi="Times New Roman" w:cs="Times New Roman"/>
          <w:sz w:val="23"/>
          <w:szCs w:val="23"/>
        </w:rPr>
        <w:t xml:space="preserve">, семью </w:t>
      </w:r>
      <w:r w:rsidR="00D93A39">
        <w:rPr>
          <w:rFonts w:ascii="Times New Roman" w:hAnsi="Times New Roman" w:cs="Times New Roman"/>
          <w:sz w:val="23"/>
          <w:szCs w:val="23"/>
        </w:rPr>
        <w:t xml:space="preserve">С. (данные исключены) </w:t>
      </w:r>
      <w:r w:rsidR="00D810C2" w:rsidRPr="008B15D8">
        <w:rPr>
          <w:rFonts w:ascii="Times New Roman" w:hAnsi="Times New Roman" w:cs="Times New Roman"/>
          <w:sz w:val="23"/>
          <w:szCs w:val="23"/>
        </w:rPr>
        <w:t xml:space="preserve">в составе: </w:t>
      </w:r>
    </w:p>
    <w:p w:rsidR="00715E4D" w:rsidRPr="008B15D8" w:rsidRDefault="00715E4D" w:rsidP="00715E4D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 г.</w:t>
      </w:r>
      <w:r w:rsidRPr="008B15D8">
        <w:rPr>
          <w:rFonts w:ascii="Times New Roman" w:hAnsi="Times New Roman" w:cs="Times New Roman"/>
          <w:sz w:val="23"/>
          <w:szCs w:val="23"/>
        </w:rPr>
        <w:t>р.;</w:t>
      </w:r>
    </w:p>
    <w:p w:rsidR="00715E4D" w:rsidRPr="008B15D8" w:rsidRDefault="00715E4D" w:rsidP="00715E4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 xml:space="preserve">муж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715E4D" w:rsidRPr="008B15D8" w:rsidRDefault="00715E4D" w:rsidP="00715E4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>сын</w:t>
      </w:r>
      <w:r>
        <w:rPr>
          <w:rFonts w:ascii="Times New Roman" w:hAnsi="Times New Roman" w:cs="Times New Roman"/>
          <w:sz w:val="23"/>
          <w:szCs w:val="23"/>
        </w:rPr>
        <w:t xml:space="preserve"> –</w:t>
      </w:r>
      <w:r w:rsidRPr="008B15D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715E4D" w:rsidRPr="008B15D8" w:rsidRDefault="00715E4D" w:rsidP="00715E4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 xml:space="preserve"> г.р.;</w:t>
      </w:r>
    </w:p>
    <w:p w:rsidR="00715E4D" w:rsidRDefault="00715E4D" w:rsidP="00715E4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 xml:space="preserve">сын – </w:t>
      </w:r>
      <w:r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8B15D8">
        <w:rPr>
          <w:rFonts w:ascii="Times New Roman" w:hAnsi="Times New Roman" w:cs="Times New Roman"/>
          <w:sz w:val="23"/>
          <w:szCs w:val="23"/>
        </w:rPr>
        <w:t xml:space="preserve"> г.р.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0C048C" w:rsidRPr="008B15D8" w:rsidRDefault="00285C55" w:rsidP="00D810C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B15D8">
        <w:rPr>
          <w:rFonts w:ascii="Times New Roman" w:hAnsi="Times New Roman" w:cs="Times New Roman"/>
          <w:sz w:val="23"/>
          <w:szCs w:val="23"/>
        </w:rPr>
        <w:t>1</w:t>
      </w:r>
      <w:r w:rsidR="00227DBC" w:rsidRPr="008B15D8">
        <w:rPr>
          <w:rFonts w:ascii="Times New Roman" w:hAnsi="Times New Roman" w:cs="Times New Roman"/>
          <w:sz w:val="23"/>
          <w:szCs w:val="23"/>
        </w:rPr>
        <w:t xml:space="preserve">.2. Уведомить </w:t>
      </w:r>
      <w:r w:rsidR="00715E4D">
        <w:rPr>
          <w:rFonts w:ascii="Times New Roman" w:hAnsi="Times New Roman" w:cs="Times New Roman"/>
          <w:sz w:val="23"/>
          <w:szCs w:val="23"/>
        </w:rPr>
        <w:t>С. (данные исключены)</w:t>
      </w:r>
      <w:bookmarkStart w:id="0" w:name="_GoBack"/>
      <w:bookmarkEnd w:id="0"/>
      <w:r w:rsidR="00D810C2" w:rsidRPr="008B15D8">
        <w:rPr>
          <w:rFonts w:ascii="Times New Roman" w:hAnsi="Times New Roman" w:cs="Times New Roman"/>
          <w:sz w:val="23"/>
          <w:szCs w:val="23"/>
        </w:rPr>
        <w:t xml:space="preserve"> о</w:t>
      </w:r>
      <w:r w:rsidR="00705697" w:rsidRPr="008B15D8">
        <w:rPr>
          <w:rFonts w:ascii="Times New Roman" w:hAnsi="Times New Roman" w:cs="Times New Roman"/>
          <w:sz w:val="23"/>
          <w:szCs w:val="23"/>
        </w:rPr>
        <w:t xml:space="preserve"> снятии с учета </w:t>
      </w:r>
      <w:r w:rsidR="00227DBC" w:rsidRPr="008B15D8">
        <w:rPr>
          <w:rFonts w:ascii="Times New Roman" w:hAnsi="Times New Roman" w:cs="Times New Roman"/>
          <w:sz w:val="23"/>
          <w:szCs w:val="23"/>
        </w:rPr>
        <w:t>в течение трёх (рабочих) дней со дня принятия решения.</w:t>
      </w:r>
    </w:p>
    <w:p w:rsidR="009E713A" w:rsidRPr="008B15D8" w:rsidRDefault="009E713A" w:rsidP="00D810C2">
      <w:pPr>
        <w:spacing w:after="0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E91507" w:rsidRPr="002C694A" w:rsidTr="00CB795F">
        <w:tc>
          <w:tcPr>
            <w:tcW w:w="4077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 xml:space="preserve">Н.Н. Полушвайко  </w:t>
            </w:r>
          </w:p>
        </w:tc>
      </w:tr>
      <w:tr w:rsidR="00E91507" w:rsidRPr="002C694A" w:rsidTr="00CB795F">
        <w:trPr>
          <w:trHeight w:val="283"/>
        </w:trPr>
        <w:tc>
          <w:tcPr>
            <w:tcW w:w="4077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 xml:space="preserve">Секретарь комиссии: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E91507" w:rsidRPr="002C694A" w:rsidTr="00CB795F">
        <w:tc>
          <w:tcPr>
            <w:tcW w:w="4077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07" w:rsidRPr="002C694A" w:rsidTr="00CB795F">
        <w:tc>
          <w:tcPr>
            <w:tcW w:w="4077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  <w:tr w:rsidR="00E91507" w:rsidRPr="002C694A" w:rsidTr="00CB795F">
        <w:tc>
          <w:tcPr>
            <w:tcW w:w="4077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E91507" w:rsidRPr="002C694A" w:rsidTr="00CB795F">
        <w:tc>
          <w:tcPr>
            <w:tcW w:w="4077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07" w:rsidRPr="002C694A" w:rsidTr="00CB795F">
        <w:trPr>
          <w:trHeight w:val="80"/>
        </w:trPr>
        <w:tc>
          <w:tcPr>
            <w:tcW w:w="4077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E91507" w:rsidRPr="002C694A" w:rsidRDefault="00E91507" w:rsidP="00CB795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E91507" w:rsidRPr="002C694A" w:rsidRDefault="00E91507" w:rsidP="00E91507">
      <w:pPr>
        <w:pStyle w:val="a5"/>
        <w:rPr>
          <w:rFonts w:ascii="Times New Roman" w:hAnsi="Times New Roman"/>
          <w:sz w:val="24"/>
          <w:szCs w:val="24"/>
        </w:rPr>
      </w:pPr>
    </w:p>
    <w:p w:rsidR="006B262C" w:rsidRPr="008B15D8" w:rsidRDefault="006B262C" w:rsidP="007E32C4">
      <w:pPr>
        <w:pStyle w:val="a5"/>
        <w:jc w:val="both"/>
        <w:rPr>
          <w:rFonts w:ascii="Times New Roman" w:hAnsi="Times New Roman"/>
          <w:sz w:val="23"/>
          <w:szCs w:val="23"/>
        </w:rPr>
      </w:pPr>
    </w:p>
    <w:sectPr w:rsidR="006B262C" w:rsidRPr="008B15D8" w:rsidSect="00536A48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10" w:rsidRDefault="00411410" w:rsidP="006D1954">
      <w:pPr>
        <w:spacing w:after="0" w:line="240" w:lineRule="auto"/>
      </w:pPr>
      <w:r>
        <w:separator/>
      </w:r>
    </w:p>
  </w:endnote>
  <w:endnote w:type="continuationSeparator" w:id="0">
    <w:p w:rsidR="00411410" w:rsidRDefault="00411410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10" w:rsidRDefault="00411410" w:rsidP="006D1954">
      <w:pPr>
        <w:spacing w:after="0" w:line="240" w:lineRule="auto"/>
      </w:pPr>
      <w:r>
        <w:separator/>
      </w:r>
    </w:p>
  </w:footnote>
  <w:footnote w:type="continuationSeparator" w:id="0">
    <w:p w:rsidR="00411410" w:rsidRDefault="00411410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99" w:rsidRDefault="00D51299">
    <w:pPr>
      <w:pStyle w:val="a8"/>
      <w:jc w:val="center"/>
    </w:pPr>
  </w:p>
  <w:p w:rsidR="00D51299" w:rsidRDefault="00D512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00F99"/>
    <w:rsid w:val="00016501"/>
    <w:rsid w:val="00017A17"/>
    <w:rsid w:val="00033474"/>
    <w:rsid w:val="00037A23"/>
    <w:rsid w:val="00054079"/>
    <w:rsid w:val="00063A04"/>
    <w:rsid w:val="0007518C"/>
    <w:rsid w:val="000B246F"/>
    <w:rsid w:val="000B548F"/>
    <w:rsid w:val="000C048C"/>
    <w:rsid w:val="000C28C3"/>
    <w:rsid w:val="000E209C"/>
    <w:rsid w:val="000E6C20"/>
    <w:rsid w:val="000F0465"/>
    <w:rsid w:val="000F37E7"/>
    <w:rsid w:val="00111AD2"/>
    <w:rsid w:val="00112AFC"/>
    <w:rsid w:val="00115E72"/>
    <w:rsid w:val="0011681A"/>
    <w:rsid w:val="00127B8A"/>
    <w:rsid w:val="0017361A"/>
    <w:rsid w:val="00176D1D"/>
    <w:rsid w:val="00197A3A"/>
    <w:rsid w:val="001D3C53"/>
    <w:rsid w:val="001E27C7"/>
    <w:rsid w:val="001E587B"/>
    <w:rsid w:val="001E635B"/>
    <w:rsid w:val="00202CAF"/>
    <w:rsid w:val="00223184"/>
    <w:rsid w:val="00224A91"/>
    <w:rsid w:val="002278B3"/>
    <w:rsid w:val="00227DBC"/>
    <w:rsid w:val="00257491"/>
    <w:rsid w:val="00265105"/>
    <w:rsid w:val="00266A24"/>
    <w:rsid w:val="00271A01"/>
    <w:rsid w:val="00285C55"/>
    <w:rsid w:val="002A45F1"/>
    <w:rsid w:val="002B2696"/>
    <w:rsid w:val="002C0692"/>
    <w:rsid w:val="002D4B9B"/>
    <w:rsid w:val="002F169D"/>
    <w:rsid w:val="002F2577"/>
    <w:rsid w:val="00303BA6"/>
    <w:rsid w:val="00304824"/>
    <w:rsid w:val="003317B9"/>
    <w:rsid w:val="00335FCD"/>
    <w:rsid w:val="003368E5"/>
    <w:rsid w:val="003500FB"/>
    <w:rsid w:val="0035507C"/>
    <w:rsid w:val="00372726"/>
    <w:rsid w:val="00372BF6"/>
    <w:rsid w:val="00377A06"/>
    <w:rsid w:val="0038655E"/>
    <w:rsid w:val="00392A1A"/>
    <w:rsid w:val="0039773C"/>
    <w:rsid w:val="003B3142"/>
    <w:rsid w:val="003D6CBF"/>
    <w:rsid w:val="003F7B7F"/>
    <w:rsid w:val="00406E77"/>
    <w:rsid w:val="0040706C"/>
    <w:rsid w:val="004071AB"/>
    <w:rsid w:val="004071EF"/>
    <w:rsid w:val="00411410"/>
    <w:rsid w:val="00412378"/>
    <w:rsid w:val="00412DCC"/>
    <w:rsid w:val="00421577"/>
    <w:rsid w:val="00442809"/>
    <w:rsid w:val="0044557F"/>
    <w:rsid w:val="00474BCA"/>
    <w:rsid w:val="0048320F"/>
    <w:rsid w:val="004959BA"/>
    <w:rsid w:val="00495D0E"/>
    <w:rsid w:val="004A5190"/>
    <w:rsid w:val="004A5608"/>
    <w:rsid w:val="004A6C38"/>
    <w:rsid w:val="004B115E"/>
    <w:rsid w:val="004C2BDA"/>
    <w:rsid w:val="004C5DAF"/>
    <w:rsid w:val="004D71D7"/>
    <w:rsid w:val="004E6F57"/>
    <w:rsid w:val="004F015C"/>
    <w:rsid w:val="004F1990"/>
    <w:rsid w:val="004F78F1"/>
    <w:rsid w:val="0050257C"/>
    <w:rsid w:val="005070E8"/>
    <w:rsid w:val="005205E5"/>
    <w:rsid w:val="00536A48"/>
    <w:rsid w:val="00555A26"/>
    <w:rsid w:val="005671B7"/>
    <w:rsid w:val="005676A9"/>
    <w:rsid w:val="005A04B1"/>
    <w:rsid w:val="005A7AD8"/>
    <w:rsid w:val="005B052F"/>
    <w:rsid w:val="005B2597"/>
    <w:rsid w:val="005B5915"/>
    <w:rsid w:val="005D535A"/>
    <w:rsid w:val="005D6AF9"/>
    <w:rsid w:val="00604713"/>
    <w:rsid w:val="0064184B"/>
    <w:rsid w:val="00644738"/>
    <w:rsid w:val="006570A3"/>
    <w:rsid w:val="006876DA"/>
    <w:rsid w:val="006B262C"/>
    <w:rsid w:val="006C30B9"/>
    <w:rsid w:val="006C572C"/>
    <w:rsid w:val="006D1954"/>
    <w:rsid w:val="006D5931"/>
    <w:rsid w:val="006E5BC0"/>
    <w:rsid w:val="006F585D"/>
    <w:rsid w:val="00702262"/>
    <w:rsid w:val="00705697"/>
    <w:rsid w:val="00715E4D"/>
    <w:rsid w:val="007165A0"/>
    <w:rsid w:val="00724E92"/>
    <w:rsid w:val="0072670A"/>
    <w:rsid w:val="00733086"/>
    <w:rsid w:val="0074465C"/>
    <w:rsid w:val="00753DFC"/>
    <w:rsid w:val="007573A2"/>
    <w:rsid w:val="00764975"/>
    <w:rsid w:val="0077586E"/>
    <w:rsid w:val="007D0094"/>
    <w:rsid w:val="007D19DA"/>
    <w:rsid w:val="007D761C"/>
    <w:rsid w:val="007E32C4"/>
    <w:rsid w:val="007E4A83"/>
    <w:rsid w:val="007E5A46"/>
    <w:rsid w:val="007F5656"/>
    <w:rsid w:val="008123F8"/>
    <w:rsid w:val="008350F0"/>
    <w:rsid w:val="008400FF"/>
    <w:rsid w:val="00841918"/>
    <w:rsid w:val="008508DF"/>
    <w:rsid w:val="00853850"/>
    <w:rsid w:val="008540BA"/>
    <w:rsid w:val="008557F3"/>
    <w:rsid w:val="00887081"/>
    <w:rsid w:val="008B15D8"/>
    <w:rsid w:val="008B2121"/>
    <w:rsid w:val="008E16DF"/>
    <w:rsid w:val="008E2763"/>
    <w:rsid w:val="008F0FB8"/>
    <w:rsid w:val="008F1F09"/>
    <w:rsid w:val="009100A6"/>
    <w:rsid w:val="009110E0"/>
    <w:rsid w:val="00915CFB"/>
    <w:rsid w:val="00937381"/>
    <w:rsid w:val="00950C31"/>
    <w:rsid w:val="0095192B"/>
    <w:rsid w:val="00952D63"/>
    <w:rsid w:val="0095723C"/>
    <w:rsid w:val="00963A13"/>
    <w:rsid w:val="009707BB"/>
    <w:rsid w:val="00972F2C"/>
    <w:rsid w:val="00977C86"/>
    <w:rsid w:val="0099017F"/>
    <w:rsid w:val="00990270"/>
    <w:rsid w:val="00995717"/>
    <w:rsid w:val="009A3025"/>
    <w:rsid w:val="009B6A73"/>
    <w:rsid w:val="009C18FF"/>
    <w:rsid w:val="009C336B"/>
    <w:rsid w:val="009C6BE5"/>
    <w:rsid w:val="009E06D7"/>
    <w:rsid w:val="009E1043"/>
    <w:rsid w:val="009E27A7"/>
    <w:rsid w:val="009E3818"/>
    <w:rsid w:val="009E713A"/>
    <w:rsid w:val="009F18BE"/>
    <w:rsid w:val="00A17DF6"/>
    <w:rsid w:val="00A215C6"/>
    <w:rsid w:val="00A3398A"/>
    <w:rsid w:val="00A40838"/>
    <w:rsid w:val="00A4085A"/>
    <w:rsid w:val="00A52ABD"/>
    <w:rsid w:val="00A63498"/>
    <w:rsid w:val="00A70AA0"/>
    <w:rsid w:val="00A85EB3"/>
    <w:rsid w:val="00A9756F"/>
    <w:rsid w:val="00AA6018"/>
    <w:rsid w:val="00AB2FF4"/>
    <w:rsid w:val="00AB5DFC"/>
    <w:rsid w:val="00AC4A01"/>
    <w:rsid w:val="00AC500D"/>
    <w:rsid w:val="00AE0F6D"/>
    <w:rsid w:val="00AE44E2"/>
    <w:rsid w:val="00AE6175"/>
    <w:rsid w:val="00B03C0C"/>
    <w:rsid w:val="00B07646"/>
    <w:rsid w:val="00B1021D"/>
    <w:rsid w:val="00B17BC7"/>
    <w:rsid w:val="00B20C61"/>
    <w:rsid w:val="00B24DBA"/>
    <w:rsid w:val="00B502D3"/>
    <w:rsid w:val="00B50F82"/>
    <w:rsid w:val="00B5620B"/>
    <w:rsid w:val="00B65509"/>
    <w:rsid w:val="00B6637C"/>
    <w:rsid w:val="00B67A12"/>
    <w:rsid w:val="00B74F93"/>
    <w:rsid w:val="00B80569"/>
    <w:rsid w:val="00B8108D"/>
    <w:rsid w:val="00B82473"/>
    <w:rsid w:val="00BC7072"/>
    <w:rsid w:val="00BF6F38"/>
    <w:rsid w:val="00C14102"/>
    <w:rsid w:val="00C175AE"/>
    <w:rsid w:val="00C26F1A"/>
    <w:rsid w:val="00C301C1"/>
    <w:rsid w:val="00C438AA"/>
    <w:rsid w:val="00C57990"/>
    <w:rsid w:val="00C9113B"/>
    <w:rsid w:val="00C96D18"/>
    <w:rsid w:val="00CB5574"/>
    <w:rsid w:val="00CC1209"/>
    <w:rsid w:val="00CD1ED1"/>
    <w:rsid w:val="00CE1DAC"/>
    <w:rsid w:val="00CE668E"/>
    <w:rsid w:val="00D02AD9"/>
    <w:rsid w:val="00D05ACC"/>
    <w:rsid w:val="00D07FD1"/>
    <w:rsid w:val="00D12EDB"/>
    <w:rsid w:val="00D2526F"/>
    <w:rsid w:val="00D27DD4"/>
    <w:rsid w:val="00D51299"/>
    <w:rsid w:val="00D810C2"/>
    <w:rsid w:val="00D917FB"/>
    <w:rsid w:val="00D92E41"/>
    <w:rsid w:val="00D93A39"/>
    <w:rsid w:val="00DB2FA1"/>
    <w:rsid w:val="00DD3716"/>
    <w:rsid w:val="00DF04A1"/>
    <w:rsid w:val="00DF4047"/>
    <w:rsid w:val="00DF5BC7"/>
    <w:rsid w:val="00E030EA"/>
    <w:rsid w:val="00E24A11"/>
    <w:rsid w:val="00E312AA"/>
    <w:rsid w:val="00E4353D"/>
    <w:rsid w:val="00E4362F"/>
    <w:rsid w:val="00E52DE4"/>
    <w:rsid w:val="00E63AF4"/>
    <w:rsid w:val="00E74C84"/>
    <w:rsid w:val="00E81A02"/>
    <w:rsid w:val="00E90202"/>
    <w:rsid w:val="00E91507"/>
    <w:rsid w:val="00E9379F"/>
    <w:rsid w:val="00EA0C5E"/>
    <w:rsid w:val="00EB0C02"/>
    <w:rsid w:val="00EB1751"/>
    <w:rsid w:val="00EE234D"/>
    <w:rsid w:val="00EF1350"/>
    <w:rsid w:val="00EF572A"/>
    <w:rsid w:val="00F208D4"/>
    <w:rsid w:val="00F24203"/>
    <w:rsid w:val="00F333D8"/>
    <w:rsid w:val="00F43A3C"/>
    <w:rsid w:val="00F578D0"/>
    <w:rsid w:val="00F73411"/>
    <w:rsid w:val="00F80DBB"/>
    <w:rsid w:val="00F8723E"/>
    <w:rsid w:val="00F93DB4"/>
    <w:rsid w:val="00F94A28"/>
    <w:rsid w:val="00FB5296"/>
    <w:rsid w:val="00FB6131"/>
    <w:rsid w:val="00FC1D9A"/>
    <w:rsid w:val="00FD15F0"/>
    <w:rsid w:val="00FE4558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CF93"/>
  <w15:docId w15:val="{5DF17AD1-A9F7-431C-8D30-B654E28B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4B6E-A4A4-4361-B69E-B01FC32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120</cp:revision>
  <cp:lastPrinted>2019-02-28T04:09:00Z</cp:lastPrinted>
  <dcterms:created xsi:type="dcterms:W3CDTF">2018-12-21T04:01:00Z</dcterms:created>
  <dcterms:modified xsi:type="dcterms:W3CDTF">2019-12-18T08:33:00Z</dcterms:modified>
</cp:coreProperties>
</file>